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59C51777" w:rsidR="0086541E" w:rsidRPr="00331EA2" w:rsidRDefault="00724D4C" w:rsidP="00724D4C">
      <w:pPr>
        <w:jc w:val="right"/>
        <w:rPr>
          <w:b/>
        </w:rPr>
      </w:pPr>
      <w:r>
        <w:rPr>
          <w:b/>
        </w:rPr>
        <w:t>Załącznik nr 3</w:t>
      </w:r>
      <w:r w:rsidR="00690A20">
        <w:rPr>
          <w:b/>
        </w:rPr>
        <w:t>a</w:t>
      </w:r>
    </w:p>
    <w:p w14:paraId="2668603C" w14:textId="77777777" w:rsidR="00724D4C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Default="00724D4C" w:rsidP="0086541E">
      <w:pPr>
        <w:keepNext/>
        <w:ind w:left="-332"/>
        <w:jc w:val="center"/>
        <w:outlineLvl w:val="4"/>
        <w:rPr>
          <w:b/>
        </w:rPr>
      </w:pPr>
      <w:r>
        <w:rPr>
          <w:b/>
        </w:rPr>
        <w:t xml:space="preserve"> (wzór</w:t>
      </w:r>
      <w:r w:rsidR="00865CA7">
        <w:rPr>
          <w:b/>
        </w:rPr>
        <w:t xml:space="preserve"> umowy dla urządzeń nie przetwarzających danych osobowych</w:t>
      </w:r>
      <w:r>
        <w:rPr>
          <w:b/>
        </w:rPr>
        <w:t>)</w:t>
      </w:r>
    </w:p>
    <w:p w14:paraId="2352F9A6" w14:textId="77777777" w:rsidR="00865CA7" w:rsidRPr="00005DD5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Default="00865CA7" w:rsidP="0086541E">
      <w:pPr>
        <w:jc w:val="center"/>
        <w:rPr>
          <w:b/>
        </w:rPr>
      </w:pPr>
      <w:r w:rsidRPr="00005DD5">
        <w:rPr>
          <w:b/>
        </w:rPr>
        <w:t xml:space="preserve">UMOWA nr </w:t>
      </w:r>
      <w:r>
        <w:rPr>
          <w:b/>
        </w:rPr>
        <w:t xml:space="preserve"> ……………………. </w:t>
      </w:r>
    </w:p>
    <w:p w14:paraId="02F469A7" w14:textId="76A13B28" w:rsidR="0086541E" w:rsidRPr="00005DD5" w:rsidRDefault="0086541E" w:rsidP="0086541E">
      <w:pPr>
        <w:jc w:val="center"/>
        <w:rPr>
          <w:b/>
        </w:rPr>
      </w:pPr>
      <w:r w:rsidRPr="00005DD5">
        <w:rPr>
          <w:b/>
        </w:rPr>
        <w:t>kupna – sprzedaży</w:t>
      </w:r>
    </w:p>
    <w:p w14:paraId="7585CC85" w14:textId="77777777" w:rsidR="0086541E" w:rsidRDefault="0086541E" w:rsidP="0086541E">
      <w:pPr>
        <w:jc w:val="both"/>
      </w:pPr>
    </w:p>
    <w:p w14:paraId="29041041" w14:textId="569D6B5E" w:rsidR="0086541E" w:rsidRPr="000F3D2A" w:rsidRDefault="0086541E" w:rsidP="00040494">
      <w:pPr>
        <w:spacing w:line="276" w:lineRule="auto"/>
        <w:jc w:val="both"/>
      </w:pPr>
      <w:r w:rsidRPr="00476508">
        <w:t xml:space="preserve">Zawarta w dniu </w:t>
      </w:r>
      <w:r w:rsidR="00B74B83">
        <w:rPr>
          <w:b/>
        </w:rPr>
        <w:t>………………2020</w:t>
      </w:r>
      <w:r w:rsidRPr="00476508">
        <w:rPr>
          <w:b/>
        </w:rPr>
        <w:t xml:space="preserve"> r</w:t>
      </w:r>
      <w:r w:rsidRPr="00476508">
        <w:t>. we Wrocławiu pomiędzy:</w:t>
      </w:r>
    </w:p>
    <w:p w14:paraId="1BF05F36" w14:textId="77777777" w:rsidR="0086541E" w:rsidRPr="00476508" w:rsidRDefault="0086541E" w:rsidP="00040494">
      <w:pPr>
        <w:spacing w:line="276" w:lineRule="auto"/>
        <w:jc w:val="both"/>
      </w:pPr>
      <w:r w:rsidRPr="00476508">
        <w:rPr>
          <w:b/>
        </w:rPr>
        <w:t xml:space="preserve">4 Wojskowym Szpitalem Klinicznym z Polikliniką Samodzielnym Publicznym Zakładem Opieki Zdrowotnej we Wrocławiu, </w:t>
      </w:r>
      <w:r w:rsidRPr="00476508">
        <w:t xml:space="preserve">z siedzibą </w:t>
      </w:r>
      <w:r w:rsidRPr="00476508">
        <w:rPr>
          <w:b/>
        </w:rPr>
        <w:t>50-981 Wrocław, ul. R. Weigla 5, Regon</w:t>
      </w:r>
      <w:r w:rsidRPr="00476508">
        <w:t xml:space="preserve"> 930090240,  </w:t>
      </w:r>
      <w:r w:rsidRPr="00476508">
        <w:rPr>
          <w:b/>
        </w:rPr>
        <w:t>NIP</w:t>
      </w:r>
      <w:r w:rsidRPr="00476508">
        <w:t xml:space="preserve"> PL899-22-28-956, zarejestrowanym w Sądzie Rejonowym dla Wrocławia – Fabrycznej, VI Wydział Gospodarczy, nr </w:t>
      </w:r>
      <w:r w:rsidRPr="00476508">
        <w:rPr>
          <w:b/>
        </w:rPr>
        <w:t>KRS</w:t>
      </w:r>
      <w:r w:rsidRPr="00476508">
        <w:t xml:space="preserve">: 0000016478, reprezentowanym przez: </w:t>
      </w:r>
    </w:p>
    <w:p w14:paraId="6F816D09" w14:textId="77777777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rPr>
          <w:b/>
        </w:rPr>
        <w:t xml:space="preserve">Komendanta – płk dr n. med. Wojciecha TAŃSKIEGO  </w:t>
      </w:r>
    </w:p>
    <w:p w14:paraId="5340EAFA" w14:textId="525CE2FD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t xml:space="preserve">zwanym w treści umowy </w:t>
      </w:r>
      <w:r w:rsidRPr="00476508">
        <w:rPr>
          <w:b/>
        </w:rPr>
        <w:t xml:space="preserve">ZAMAWIAJĄCYM, </w:t>
      </w:r>
    </w:p>
    <w:p w14:paraId="7C836AA2" w14:textId="77777777" w:rsidR="0086541E" w:rsidRDefault="0086541E" w:rsidP="0086541E">
      <w:pPr>
        <w:jc w:val="both"/>
      </w:pPr>
      <w:r w:rsidRPr="00476508">
        <w:t xml:space="preserve">a   </w:t>
      </w:r>
    </w:p>
    <w:p w14:paraId="65238EE8" w14:textId="77777777" w:rsidR="00724D4C" w:rsidRDefault="00724D4C" w:rsidP="00040494">
      <w:pPr>
        <w:spacing w:line="276" w:lineRule="auto"/>
        <w:jc w:val="both"/>
      </w:pPr>
      <w:r>
        <w:rPr>
          <w:b/>
        </w:rPr>
        <w:t>…………………………………</w:t>
      </w:r>
      <w:r w:rsidR="00040494" w:rsidRPr="00040494">
        <w:rPr>
          <w:b/>
        </w:rPr>
        <w:t>.</w:t>
      </w:r>
      <w:r w:rsidR="00040494">
        <w:t xml:space="preserve"> </w:t>
      </w:r>
      <w:r>
        <w:br/>
      </w:r>
      <w:r w:rsidR="0086541E" w:rsidRPr="00476508">
        <w:t xml:space="preserve">z </w:t>
      </w:r>
      <w:r w:rsidR="0086541E" w:rsidRPr="00040494">
        <w:rPr>
          <w:b/>
        </w:rPr>
        <w:t xml:space="preserve">siedzibą </w:t>
      </w:r>
      <w:r>
        <w:rPr>
          <w:b/>
        </w:rPr>
        <w:t>……………………………</w:t>
      </w:r>
      <w:r w:rsidR="0086541E" w:rsidRPr="00476508">
        <w:t xml:space="preserve">, </w:t>
      </w:r>
    </w:p>
    <w:p w14:paraId="1DEC81AB" w14:textId="77777777" w:rsidR="00724D4C" w:rsidRDefault="0086541E" w:rsidP="00040494">
      <w:pPr>
        <w:spacing w:line="276" w:lineRule="auto"/>
        <w:jc w:val="both"/>
      </w:pPr>
      <w:r w:rsidRPr="00476508">
        <w:rPr>
          <w:b/>
        </w:rPr>
        <w:t>Regon</w:t>
      </w:r>
      <w:r w:rsidRPr="00476508">
        <w:t xml:space="preserve"> </w:t>
      </w:r>
      <w:r w:rsidR="00724D4C">
        <w:t>…………………</w:t>
      </w:r>
      <w:r w:rsidRPr="00476508">
        <w:t xml:space="preserve">, </w:t>
      </w:r>
      <w:r w:rsidRPr="00476508">
        <w:rPr>
          <w:b/>
        </w:rPr>
        <w:t>NIP</w:t>
      </w:r>
      <w:r w:rsidR="00040494">
        <w:t xml:space="preserve"> </w:t>
      </w:r>
      <w:r w:rsidR="00724D4C">
        <w:t>……………</w:t>
      </w:r>
      <w:r w:rsidR="00040494">
        <w:t xml:space="preserve"> </w:t>
      </w:r>
    </w:p>
    <w:p w14:paraId="26E6F476" w14:textId="15373BFD" w:rsidR="00040494" w:rsidRDefault="0086541E" w:rsidP="00040494">
      <w:pPr>
        <w:spacing w:line="276" w:lineRule="auto"/>
        <w:jc w:val="both"/>
      </w:pPr>
      <w:r w:rsidRPr="00476508">
        <w:t>reprezentowanym przez:</w:t>
      </w:r>
    </w:p>
    <w:p w14:paraId="1A066EFD" w14:textId="76008961" w:rsidR="00040494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</w:t>
      </w:r>
      <w:r w:rsidR="00040494" w:rsidRPr="00040494">
        <w:rPr>
          <w:b/>
        </w:rPr>
        <w:t xml:space="preserve"> , </w:t>
      </w:r>
    </w:p>
    <w:p w14:paraId="5E1295BA" w14:textId="4E10819F" w:rsidR="0086541E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0A06E188" w14:textId="507CDC66" w:rsidR="0086541E" w:rsidRPr="00476508" w:rsidRDefault="0086541E" w:rsidP="00040494">
      <w:pPr>
        <w:spacing w:line="276" w:lineRule="auto"/>
        <w:jc w:val="both"/>
      </w:pPr>
      <w:r w:rsidRPr="00476508">
        <w:t xml:space="preserve">zwanym dalej </w:t>
      </w:r>
      <w:r w:rsidRPr="00476508">
        <w:rPr>
          <w:b/>
        </w:rPr>
        <w:t xml:space="preserve">WYKONAWCĄ, </w:t>
      </w:r>
    </w:p>
    <w:p w14:paraId="31EDD9EE" w14:textId="77777777" w:rsidR="0086541E" w:rsidRDefault="0086541E" w:rsidP="0086541E">
      <w:pPr>
        <w:ind w:firstLine="708"/>
        <w:jc w:val="both"/>
      </w:pPr>
    </w:p>
    <w:p w14:paraId="0CCE4AEB" w14:textId="77777777" w:rsidR="00AD302A" w:rsidRPr="00AD302A" w:rsidRDefault="00AD302A" w:rsidP="00AD302A">
      <w:pPr>
        <w:jc w:val="both"/>
        <w:rPr>
          <w:b/>
        </w:rPr>
      </w:pPr>
      <w:r w:rsidRPr="00AD302A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Default="0086541E" w:rsidP="0086541E">
      <w:pPr>
        <w:jc w:val="center"/>
        <w:rPr>
          <w:b/>
        </w:rPr>
      </w:pPr>
    </w:p>
    <w:p w14:paraId="286A185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 xml:space="preserve">§ 1 </w:t>
      </w:r>
    </w:p>
    <w:p w14:paraId="0933FB2D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rzedmiot  dostawy</w:t>
      </w:r>
    </w:p>
    <w:p w14:paraId="2A37AAB7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2D46D4" w:rsidRDefault="0086541E" w:rsidP="002D46D4">
      <w:pPr>
        <w:jc w:val="both"/>
      </w:pPr>
      <w:r w:rsidRPr="002D46D4">
        <w:t xml:space="preserve">Zamawiający zamawia a Wykonawca przyjmuje do realizacji sprzedaż, dostawę </w:t>
      </w:r>
      <w:r w:rsidRPr="002D46D4">
        <w:br/>
        <w:t>i montaż  w miejscu wskazanym przez Zamawiającego sprzętu medycznego:</w:t>
      </w:r>
    </w:p>
    <w:p w14:paraId="343CAB15" w14:textId="41FC341A" w:rsidR="00392442" w:rsidRDefault="00F63B83" w:rsidP="002D46D4">
      <w:pPr>
        <w:jc w:val="both"/>
        <w:rPr>
          <w:b/>
        </w:rPr>
      </w:pPr>
      <w:r w:rsidRPr="00F63B83">
        <w:rPr>
          <w:b/>
          <w:bCs/>
        </w:rPr>
        <w:t xml:space="preserve">Pojemników do przechowywania i transportu narządów w hipotermii prostej </w:t>
      </w:r>
      <w:r>
        <w:rPr>
          <w:b/>
          <w:bCs/>
        </w:rPr>
        <w:t xml:space="preserve">(4 </w:t>
      </w:r>
      <w:proofErr w:type="spellStart"/>
      <w:r>
        <w:rPr>
          <w:b/>
          <w:bCs/>
        </w:rPr>
        <w:t>kpl</w:t>
      </w:r>
      <w:proofErr w:type="spellEnd"/>
      <w:r>
        <w:rPr>
          <w:b/>
          <w:bCs/>
        </w:rPr>
        <w:t xml:space="preserve">.), </w:t>
      </w:r>
      <w:r w:rsidR="0086541E" w:rsidRPr="00476508">
        <w:rPr>
          <w:b/>
        </w:rPr>
        <w:t xml:space="preserve">typ </w:t>
      </w:r>
      <w:r w:rsidR="00724D4C">
        <w:rPr>
          <w:b/>
        </w:rPr>
        <w:t>……………………</w:t>
      </w:r>
      <w:r w:rsidR="0086541E" w:rsidRPr="00476508">
        <w:rPr>
          <w:b/>
        </w:rPr>
        <w:t xml:space="preserve">, rok produkcji </w:t>
      </w:r>
      <w:r w:rsidR="00724D4C">
        <w:rPr>
          <w:b/>
        </w:rPr>
        <w:t>……………</w:t>
      </w:r>
      <w:r w:rsidR="00E75BA0">
        <w:rPr>
          <w:b/>
        </w:rPr>
        <w:t>.</w:t>
      </w:r>
      <w:r w:rsidR="0086541E" w:rsidRPr="00476508">
        <w:rPr>
          <w:b/>
        </w:rPr>
        <w:t xml:space="preserve">, producent </w:t>
      </w:r>
      <w:r w:rsidR="00724D4C">
        <w:rPr>
          <w:b/>
        </w:rPr>
        <w:t>…………………</w:t>
      </w:r>
      <w:r w:rsidR="0086541E" w:rsidRPr="00476508">
        <w:rPr>
          <w:b/>
        </w:rPr>
        <w:t xml:space="preserve">, kraj </w:t>
      </w:r>
      <w:r w:rsidR="00724D4C">
        <w:rPr>
          <w:b/>
        </w:rPr>
        <w:t>………………………</w:t>
      </w:r>
      <w:r w:rsidR="0023269E">
        <w:rPr>
          <w:b/>
        </w:rPr>
        <w:t>,</w:t>
      </w:r>
      <w:r w:rsidR="0086541E">
        <w:rPr>
          <w:b/>
        </w:rPr>
        <w:t xml:space="preserve"> </w:t>
      </w:r>
    </w:p>
    <w:p w14:paraId="05477DAD" w14:textId="3E1B313C" w:rsidR="002D46D4" w:rsidRDefault="006F31ED" w:rsidP="002D46D4">
      <w:pPr>
        <w:jc w:val="both"/>
      </w:pPr>
      <w:r w:rsidRPr="006F31ED">
        <w:t>o parametrach</w:t>
      </w:r>
      <w:r>
        <w:rPr>
          <w:b/>
        </w:rPr>
        <w:t xml:space="preserve"> </w:t>
      </w:r>
      <w:r w:rsidRPr="00476508">
        <w:t>wyszczególnionych w §10 niniejszej umowy zwanego dalej przedmiotem umowy, urządzeniem lub sprzętem</w:t>
      </w:r>
      <w:r w:rsidR="002D46D4">
        <w:t>.</w:t>
      </w:r>
      <w:r w:rsidRPr="006F31ED">
        <w:t xml:space="preserve"> </w:t>
      </w:r>
    </w:p>
    <w:p w14:paraId="779C4F57" w14:textId="77777777" w:rsidR="006F31ED" w:rsidRPr="000F3D2A" w:rsidRDefault="006F31ED" w:rsidP="0086541E">
      <w:pPr>
        <w:jc w:val="both"/>
        <w:rPr>
          <w:b/>
        </w:rPr>
      </w:pPr>
    </w:p>
    <w:p w14:paraId="30428CA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2</w:t>
      </w:r>
    </w:p>
    <w:p w14:paraId="041B4C00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Wartość dostawy</w:t>
      </w:r>
    </w:p>
    <w:p w14:paraId="263F413E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za dostarczony, zamontowany i odebrany przedmiot umowy </w:t>
      </w:r>
      <w:r w:rsidR="00A3204D">
        <w:rPr>
          <w:rFonts w:eastAsia="Calibri"/>
        </w:rPr>
        <w:t>zapłaci Wykonawcy cenę obliczoną</w:t>
      </w:r>
      <w:r w:rsidRPr="004765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artość umowy netto: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="0023269E">
        <w:rPr>
          <w:rFonts w:eastAsia="Calibri"/>
        </w:rPr>
        <w:t xml:space="preserve"> 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 xml:space="preserve">/100). </w:t>
      </w:r>
    </w:p>
    <w:p w14:paraId="526B9275" w14:textId="732E5099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Cena brutto (wartość netto powiększona o podatek VAT naliczony zgodnie z  obowiązującymi przepisami)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Pr="00476508">
        <w:rPr>
          <w:rFonts w:eastAsia="Calibri"/>
        </w:rPr>
        <w:t xml:space="preserve">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>/100).</w:t>
      </w:r>
    </w:p>
    <w:p w14:paraId="03DE6F58" w14:textId="77777777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476508">
        <w:rPr>
          <w:rFonts w:eastAsia="Calibri"/>
          <w:b/>
        </w:rPr>
        <w:t xml:space="preserve"> </w:t>
      </w:r>
      <w:r w:rsidRPr="004765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1E1F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E1F7F">
        <w:rPr>
          <w:rFonts w:eastAsia="Calibri"/>
        </w:rPr>
        <w:t xml:space="preserve">Urzędowa zmiana stawek podatku VAT </w:t>
      </w:r>
      <w:r w:rsidR="00D0638E" w:rsidRPr="001E1F7F">
        <w:rPr>
          <w:rFonts w:eastAsia="Calibri"/>
        </w:rPr>
        <w:t>nie wymaga zmiany umowy.</w:t>
      </w:r>
    </w:p>
    <w:p w14:paraId="5E1D2198" w14:textId="77777777" w:rsidR="0086541E" w:rsidRPr="00476508" w:rsidRDefault="0086541E" w:rsidP="0086541E">
      <w:pPr>
        <w:rPr>
          <w:b/>
        </w:rPr>
      </w:pPr>
    </w:p>
    <w:p w14:paraId="1E9EA16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3</w:t>
      </w:r>
    </w:p>
    <w:p w14:paraId="46A3D14D" w14:textId="77777777" w:rsidR="0086541E" w:rsidRDefault="0086541E" w:rsidP="0086541E">
      <w:pPr>
        <w:ind w:left="426" w:firstLine="3260"/>
        <w:rPr>
          <w:b/>
          <w:u w:val="single"/>
        </w:rPr>
      </w:pPr>
      <w:r w:rsidRPr="00476508">
        <w:rPr>
          <w:b/>
          <w:u w:val="single"/>
        </w:rPr>
        <w:t>Warunki płatności</w:t>
      </w:r>
    </w:p>
    <w:p w14:paraId="15A156BC" w14:textId="77777777" w:rsidR="0086541E" w:rsidRPr="004765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Zapłata </w:t>
      </w:r>
      <w:r w:rsidRPr="002D46D4">
        <w:t>za dostarczony</w:t>
      </w:r>
      <w:r w:rsidR="002D46D4" w:rsidRPr="002D46D4">
        <w:t xml:space="preserve"> przedmiot umowy</w:t>
      </w:r>
      <w:r>
        <w:t xml:space="preserve"> nastąpi na podstawie wystawionej przez Wykonawcę faktury. Podstawą do wystawienia faktury będzie protokół instalacji i przekazania/protokół zdawczo – odbiorczy</w:t>
      </w:r>
      <w:r w:rsidR="002D46D4">
        <w:t xml:space="preserve"> ( załącznik nr </w:t>
      </w:r>
      <w:r w:rsidR="000246A4" w:rsidRPr="000246A4">
        <w:t>1</w:t>
      </w:r>
      <w:r w:rsidR="000246A4">
        <w:rPr>
          <w:color w:val="FF0000"/>
        </w:rPr>
        <w:t xml:space="preserve"> </w:t>
      </w:r>
      <w:r w:rsidR="002D46D4">
        <w:t xml:space="preserve">do umowy) </w:t>
      </w:r>
      <w:r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50008A9C" w:rsidR="0086541E" w:rsidRPr="00476508" w:rsidRDefault="006F31ED" w:rsidP="00FC7548">
      <w:pPr>
        <w:numPr>
          <w:ilvl w:val="0"/>
          <w:numId w:val="4"/>
        </w:numPr>
        <w:jc w:val="both"/>
      </w:pPr>
      <w:r>
        <w:t>Strony ustalają, że płatność za fakturę za dostarczony sprzęt nastąpi w terminie 60 dni od daty doręczenia faktury</w:t>
      </w:r>
      <w:r w:rsidR="00DD48FC">
        <w:t xml:space="preserve">. </w:t>
      </w:r>
      <w:r w:rsidR="0086541E" w:rsidRPr="00476508">
        <w:t xml:space="preserve">Od należności </w:t>
      </w:r>
      <w:r w:rsidR="0086541E" w:rsidRPr="00476508">
        <w:rPr>
          <w:rFonts w:eastAsia="Calibri"/>
        </w:rPr>
        <w:t xml:space="preserve">nieuiszczonych w terminie ustalonym przez strony, </w:t>
      </w:r>
      <w:r w:rsidR="0086541E" w:rsidRPr="00F63B83">
        <w:rPr>
          <w:rFonts w:eastAsia="Calibri"/>
        </w:rPr>
        <w:t xml:space="preserve">Wykonawca może na podstawie art. 8 ustawy z dnia 8 marca 2013r. </w:t>
      </w:r>
      <w:r w:rsidR="0049042D" w:rsidRPr="00F63B83">
        <w:rPr>
          <w:rFonts w:eastAsia="Calibri"/>
        </w:rPr>
        <w:t xml:space="preserve">o przeciwdziałaniu nadmiernym opóźnieniom w transakcjach handlowych </w:t>
      </w:r>
      <w:r w:rsidR="00FC7548" w:rsidRPr="00F63B83">
        <w:rPr>
          <w:rFonts w:eastAsia="Calibri"/>
        </w:rPr>
        <w:t>(Dz. U. z 2020 r. poz. 935)</w:t>
      </w:r>
      <w:r w:rsidR="0049042D" w:rsidRPr="00F63B83">
        <w:rPr>
          <w:rFonts w:eastAsia="Calibri"/>
        </w:rPr>
        <w:t>,</w:t>
      </w:r>
      <w:r w:rsidR="0086541E" w:rsidRPr="00F63B83">
        <w:rPr>
          <w:rFonts w:eastAsia="Calibri"/>
        </w:rPr>
        <w:t xml:space="preserve"> naliczać </w:t>
      </w:r>
      <w:r w:rsidR="0086541E" w:rsidRPr="00476508">
        <w:rPr>
          <w:rFonts w:eastAsia="Calibri"/>
        </w:rPr>
        <w:t>odsetki ustawowe za opóźnienie w transakcjach handlowych.</w:t>
      </w:r>
    </w:p>
    <w:p w14:paraId="3E2D6EA9" w14:textId="77777777" w:rsidR="0086541E" w:rsidRPr="004765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476508">
        <w:t xml:space="preserve">Za datę zapłaty strony uznają dzień obciążenia rachunku bankowego Zamawiającego. </w:t>
      </w:r>
    </w:p>
    <w:p w14:paraId="6FFB2B2C" w14:textId="77777777" w:rsidR="0086541E" w:rsidRPr="00476508" w:rsidRDefault="0086541E" w:rsidP="0086541E">
      <w:pPr>
        <w:jc w:val="center"/>
        <w:rPr>
          <w:b/>
        </w:rPr>
      </w:pPr>
    </w:p>
    <w:p w14:paraId="11B438C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4</w:t>
      </w:r>
    </w:p>
    <w:p w14:paraId="49F25B65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Termin i warunki dostarczenia przedmiotu umowy</w:t>
      </w:r>
    </w:p>
    <w:p w14:paraId="71A90143" w14:textId="2FF87101" w:rsidR="0086541E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2D46D4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D46D4">
        <w:t xml:space="preserve">Wykonawca zobowiązuje się dostarczyć, zainstalować i uruchomić przedmiot umowy w terminie </w:t>
      </w:r>
      <w:r w:rsidRPr="002D46D4">
        <w:rPr>
          <w:b/>
        </w:rPr>
        <w:t xml:space="preserve">do </w:t>
      </w:r>
      <w:r w:rsidR="00724D4C">
        <w:rPr>
          <w:b/>
        </w:rPr>
        <w:t xml:space="preserve">…………… </w:t>
      </w:r>
      <w:r w:rsidR="00392442">
        <w:rPr>
          <w:b/>
        </w:rPr>
        <w:t xml:space="preserve">tygodni </w:t>
      </w:r>
      <w:r w:rsidRPr="002D46D4">
        <w:rPr>
          <w:b/>
        </w:rPr>
        <w:t xml:space="preserve"> od daty zawarcia umowy. </w:t>
      </w:r>
      <w:r w:rsidRPr="002D46D4">
        <w:t xml:space="preserve">Termin dostawy należy ustalić z p. Agnieszką Mikulską tel. 261 660 128  lub p. </w:t>
      </w:r>
      <w:r w:rsidR="00724D4C">
        <w:t>Sylwią Komorek tel. 261 660 462</w:t>
      </w:r>
      <w:r w:rsidRPr="002D46D4">
        <w:t xml:space="preserve">. Osobami upoważnionymi do protokolarnego odbioru przedmiotu umowy w imieniu Zamawiającego są: </w:t>
      </w:r>
    </w:p>
    <w:p w14:paraId="40891FC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p. Agnieszka Mikulska;</w:t>
      </w:r>
    </w:p>
    <w:p w14:paraId="6794803C" w14:textId="291C1C01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 xml:space="preserve">p. </w:t>
      </w:r>
      <w:r w:rsidR="00724D4C">
        <w:t>Sylwia Komorek</w:t>
      </w:r>
    </w:p>
    <w:p w14:paraId="47087C6D" w14:textId="77777777" w:rsidR="002D46D4" w:rsidRPr="002D46D4" w:rsidRDefault="002D46D4" w:rsidP="002D46D4">
      <w:pPr>
        <w:autoSpaceDE w:val="0"/>
        <w:autoSpaceDN w:val="0"/>
        <w:adjustRightInd w:val="0"/>
        <w:jc w:val="both"/>
      </w:pPr>
      <w:r w:rsidRPr="002D46D4">
        <w:t xml:space="preserve">            wraz z</w:t>
      </w:r>
    </w:p>
    <w:p w14:paraId="2B9A3A6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Kierownikiem/Ordynatorem właściwego Oddziału.</w:t>
      </w:r>
    </w:p>
    <w:p w14:paraId="56BECB2B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>Zamawiający zastrzega sobie prawo odstąpienia od umowy w terminie 7 dni</w:t>
      </w:r>
      <w:r w:rsidRPr="002D46D4">
        <w:t xml:space="preserve"> od wystąpienia okoliczności będących podstawą do odstąpienia, w szczególności</w:t>
      </w:r>
      <w:r w:rsidRPr="002D46D4">
        <w:rPr>
          <w:rFonts w:eastAsia="Calibri"/>
        </w:rPr>
        <w:t>:</w:t>
      </w:r>
    </w:p>
    <w:p w14:paraId="70851D57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lastRenderedPageBreak/>
        <w:t xml:space="preserve"> jeżeli Wykonawca nie dostarczy urządzenia zastępczego, o którym mowa w § 5 ust. 9.</w:t>
      </w:r>
    </w:p>
    <w:p w14:paraId="5F5952BE" w14:textId="69DC02A0" w:rsidR="002D46D4" w:rsidRPr="00F63B83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2D46D4">
        <w:rPr>
          <w:rFonts w:eastAsia="Calibri"/>
        </w:rPr>
        <w:br/>
        <w:t xml:space="preserve">i użytkowania w formie papierowej i elektronicznej, skróconą wersję instrukcji obsługi </w:t>
      </w:r>
      <w:r w:rsidRPr="002D46D4">
        <w:rPr>
          <w:rFonts w:eastAsia="Calibri"/>
        </w:rPr>
        <w:br/>
        <w:t xml:space="preserve">i BHP w formie zalaminowanej (jeżeli Wykonawca posiada), </w:t>
      </w:r>
      <w:r w:rsidRPr="002D46D4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D46D4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</w:t>
      </w:r>
      <w:r w:rsidRPr="00F63B83">
        <w:rPr>
          <w:rFonts w:eastAsia="Calibri"/>
        </w:rPr>
        <w:t xml:space="preserve">ustawy </w:t>
      </w:r>
      <w:r w:rsidRPr="00F63B83">
        <w:rPr>
          <w:rFonts w:eastAsia="Calibri"/>
          <w:snapToGrid w:val="0"/>
        </w:rPr>
        <w:t xml:space="preserve">z dnia 20 maja 2010r. o wyrobach medycznych </w:t>
      </w:r>
      <w:r w:rsidR="0049042D" w:rsidRPr="00F63B83">
        <w:rPr>
          <w:rFonts w:eastAsia="Calibri"/>
          <w:snapToGrid w:val="0"/>
        </w:rPr>
        <w:t>– (</w:t>
      </w:r>
      <w:proofErr w:type="spellStart"/>
      <w:r w:rsidR="0049042D" w:rsidRPr="00F63B83">
        <w:rPr>
          <w:rFonts w:eastAsia="Calibri"/>
          <w:snapToGrid w:val="0"/>
        </w:rPr>
        <w:t>t.j</w:t>
      </w:r>
      <w:proofErr w:type="spellEnd"/>
      <w:r w:rsidR="0049042D" w:rsidRPr="00F63B83">
        <w:rPr>
          <w:rFonts w:eastAsia="Calibri"/>
          <w:snapToGrid w:val="0"/>
        </w:rPr>
        <w:t>. Dz. U. z 2020, poz. 186).</w:t>
      </w:r>
    </w:p>
    <w:p w14:paraId="00C827CE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6424574" w:rsidR="002D46D4" w:rsidRPr="002D46D4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D46D4">
        <w:rPr>
          <w:rFonts w:eastAsia="Calibri"/>
          <w:b/>
        </w:rPr>
        <w:t xml:space="preserve">min. </w:t>
      </w:r>
      <w:r w:rsidR="00724D4C">
        <w:rPr>
          <w:rFonts w:eastAsia="Calibri"/>
          <w:b/>
        </w:rPr>
        <w:t>1</w:t>
      </w:r>
      <w:r w:rsidRPr="002D46D4">
        <w:rPr>
          <w:rFonts w:eastAsia="Calibri"/>
          <w:b/>
        </w:rPr>
        <w:t xml:space="preserve"> godz.</w:t>
      </w:r>
      <w:r w:rsidRPr="002D46D4">
        <w:rPr>
          <w:rFonts w:eastAsia="Calibri"/>
        </w:rPr>
        <w:t>,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>
        <w:rPr>
          <w:rFonts w:eastAsia="Calibri"/>
        </w:rPr>
        <w:t>Sylwia Komorek</w:t>
      </w:r>
      <w:r w:rsidRPr="002D46D4">
        <w:rPr>
          <w:rFonts w:eastAsia="Calibri"/>
        </w:rPr>
        <w:t xml:space="preserve">  tel. 261 660 128 lub 261 660 46</w:t>
      </w:r>
      <w:r w:rsidR="005D63EF">
        <w:rPr>
          <w:rFonts w:eastAsia="Calibri"/>
        </w:rPr>
        <w:t>2</w:t>
      </w:r>
      <w:r w:rsidRPr="002D46D4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>w siedzibie Zamawiającego.</w:t>
      </w:r>
    </w:p>
    <w:p w14:paraId="384F3D06" w14:textId="77777777" w:rsidR="002D46D4" w:rsidRPr="002D46D4" w:rsidRDefault="002D46D4" w:rsidP="00262A8B">
      <w:pPr>
        <w:numPr>
          <w:ilvl w:val="0"/>
          <w:numId w:val="5"/>
        </w:numPr>
        <w:spacing w:line="276" w:lineRule="auto"/>
        <w:ind w:left="284" w:right="-14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2D46D4" w:rsidRDefault="002D46D4" w:rsidP="00262A8B">
      <w:pPr>
        <w:numPr>
          <w:ilvl w:val="0"/>
          <w:numId w:val="7"/>
        </w:numPr>
        <w:spacing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obsługi technicznej aparatu</w:t>
      </w:r>
      <w:r w:rsidRPr="002D46D4">
        <w:rPr>
          <w:rFonts w:ascii="Calibri" w:eastAsia="Calibri" w:hAnsi="Calibri"/>
        </w:rPr>
        <w:t>;</w:t>
      </w:r>
    </w:p>
    <w:p w14:paraId="30931019" w14:textId="77777777" w:rsidR="002D46D4" w:rsidRPr="002D46D4" w:rsidRDefault="002D46D4" w:rsidP="00262A8B">
      <w:pPr>
        <w:numPr>
          <w:ilvl w:val="0"/>
          <w:numId w:val="7"/>
        </w:numPr>
        <w:spacing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technicznego przeglądu bezpieczeństwa</w:t>
      </w:r>
      <w:r w:rsidRPr="002D46D4">
        <w:rPr>
          <w:rFonts w:ascii="Calibri" w:eastAsia="Calibri" w:hAnsi="Calibri"/>
        </w:rPr>
        <w:t>;</w:t>
      </w:r>
    </w:p>
    <w:p w14:paraId="14DD4C74" w14:textId="77777777" w:rsidR="002D46D4" w:rsidRPr="002D46D4" w:rsidRDefault="002D46D4" w:rsidP="00262A8B">
      <w:pPr>
        <w:numPr>
          <w:ilvl w:val="0"/>
          <w:numId w:val="7"/>
        </w:numPr>
        <w:spacing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kalibracyjnych, testowych, pomiarowych</w:t>
      </w:r>
      <w:r w:rsidRPr="002D46D4">
        <w:rPr>
          <w:rFonts w:ascii="Calibri" w:eastAsia="Calibri" w:hAnsi="Calibri"/>
        </w:rPr>
        <w:t>;</w:t>
      </w:r>
    </w:p>
    <w:p w14:paraId="08CAA88E" w14:textId="77777777" w:rsidR="002D46D4" w:rsidRPr="002D46D4" w:rsidRDefault="002D46D4" w:rsidP="00262A8B">
      <w:pPr>
        <w:numPr>
          <w:ilvl w:val="0"/>
          <w:numId w:val="7"/>
        </w:numPr>
        <w:spacing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okresowych czynności konserwacyjnych</w:t>
      </w:r>
      <w:r w:rsidRPr="002D46D4">
        <w:rPr>
          <w:rFonts w:ascii="Calibri" w:eastAsia="Calibri" w:hAnsi="Calibri"/>
        </w:rPr>
        <w:t>.</w:t>
      </w:r>
    </w:p>
    <w:p w14:paraId="61B0FBB8" w14:textId="009A0F2F" w:rsidR="002D46D4" w:rsidRPr="002D46D4" w:rsidRDefault="002D46D4" w:rsidP="00262A8B">
      <w:pPr>
        <w:spacing w:line="276" w:lineRule="auto"/>
        <w:ind w:left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>
        <w:rPr>
          <w:rFonts w:eastAsia="Calibri"/>
        </w:rPr>
        <w:t>–</w:t>
      </w:r>
      <w:r w:rsidRPr="002D46D4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>
        <w:rPr>
          <w:rFonts w:eastAsia="Calibri"/>
        </w:rPr>
        <w:t>d</w:t>
      </w:r>
      <w:r w:rsidRPr="002D46D4">
        <w:rPr>
          <w:rFonts w:eastAsia="Calibri"/>
        </w:rPr>
        <w:t>o powyższych procedur.</w:t>
      </w:r>
    </w:p>
    <w:p w14:paraId="6914088E" w14:textId="77777777" w:rsidR="002D46D4" w:rsidRPr="0002089C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476508" w:rsidRDefault="0086541E" w:rsidP="0086541E">
      <w:pPr>
        <w:contextualSpacing/>
        <w:jc w:val="center"/>
        <w:rPr>
          <w:rFonts w:eastAsia="Calibri"/>
          <w:b/>
        </w:rPr>
      </w:pPr>
      <w:r w:rsidRPr="00476508">
        <w:rPr>
          <w:rFonts w:eastAsia="Calibri"/>
          <w:b/>
        </w:rPr>
        <w:t>§ 5</w:t>
      </w:r>
    </w:p>
    <w:p w14:paraId="2C201FFC" w14:textId="47AB3F87" w:rsidR="0086541E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476508">
        <w:rPr>
          <w:rFonts w:eastAsia="Calibri"/>
          <w:b/>
          <w:u w:val="single"/>
        </w:rPr>
        <w:t xml:space="preserve">Odpowiedzialność za wady </w:t>
      </w:r>
      <w:r w:rsidR="00603615">
        <w:rPr>
          <w:rFonts w:eastAsia="Calibri"/>
          <w:b/>
          <w:u w:val="single"/>
        </w:rPr>
        <w:t>sprzętu</w:t>
      </w:r>
    </w:p>
    <w:p w14:paraId="6777BE24" w14:textId="77777777" w:rsidR="0086541E" w:rsidRPr="004765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Zamawiającemu gwarancji </w:t>
      </w:r>
      <w:r w:rsidRPr="00BD18AA">
        <w:rPr>
          <w:rFonts w:eastAsia="Calibri"/>
        </w:rPr>
        <w:t>jakości i trwałości</w:t>
      </w:r>
      <w:r w:rsidRPr="00476508">
        <w:rPr>
          <w:rFonts w:eastAsia="Calibri"/>
        </w:rPr>
        <w:t xml:space="preserve">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gwarancji na okres </w:t>
      </w:r>
      <w:r w:rsidR="00724D4C">
        <w:rPr>
          <w:rFonts w:eastAsia="Calibri"/>
          <w:b/>
        </w:rPr>
        <w:t>……………</w:t>
      </w:r>
      <w:r w:rsidR="000246A4">
        <w:rPr>
          <w:rFonts w:eastAsia="Calibri"/>
          <w:b/>
        </w:rPr>
        <w:t xml:space="preserve"> </w:t>
      </w:r>
      <w:r w:rsidRPr="00476508">
        <w:rPr>
          <w:rFonts w:eastAsia="Calibri"/>
          <w:b/>
        </w:rPr>
        <w:t>miesięcy</w:t>
      </w:r>
      <w:r w:rsidRPr="004765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okresie gwarancji Wykonawca zobowiązany jest przeprowadzać przeglądy okresowe i konserwację urządzeń </w:t>
      </w:r>
      <w:r w:rsidRPr="00476508">
        <w:rPr>
          <w:rFonts w:eastAsia="Calibri"/>
          <w:b/>
        </w:rPr>
        <w:t>min. 1 raz</w:t>
      </w:r>
      <w:r w:rsidRPr="004765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4765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476508">
        <w:rPr>
          <w:rFonts w:eastAsia="Calibri"/>
        </w:rPr>
        <w:t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 xml:space="preserve">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</w:t>
      </w:r>
      <w:r>
        <w:rPr>
          <w:rFonts w:eastAsia="Calibri"/>
        </w:rPr>
        <w:t>30 dni po bezskutecznym upływie</w:t>
      </w:r>
      <w:r w:rsidRPr="00476508">
        <w:rPr>
          <w:rFonts w:eastAsia="Calibri"/>
        </w:rPr>
        <w:t xml:space="preserve">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</w:t>
      </w:r>
      <w:r w:rsidRPr="00476508">
        <w:rPr>
          <w:rFonts w:eastAsia="Calibri"/>
        </w:rPr>
        <w:lastRenderedPageBreak/>
        <w:t>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E1332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>
        <w:rPr>
          <w:rFonts w:eastAsia="Calibri"/>
          <w:b/>
        </w:rPr>
        <w:t>3</w:t>
      </w:r>
      <w:r w:rsidRPr="00476508">
        <w:rPr>
          <w:rFonts w:eastAsia="Calibri"/>
          <w:b/>
        </w:rPr>
        <w:t xml:space="preserve"> dni, </w:t>
      </w:r>
      <w:r w:rsidRPr="004765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</w:t>
      </w:r>
      <w:r w:rsidRPr="00E13327">
        <w:rPr>
          <w:rFonts w:eastAsia="Calibri"/>
        </w:rPr>
        <w:t>awiającego.</w:t>
      </w:r>
    </w:p>
    <w:p w14:paraId="27573128" w14:textId="5215662A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E13327">
        <w:rPr>
          <w:rFonts w:eastAsia="Calibri"/>
        </w:rPr>
        <w:t xml:space="preserve">W </w:t>
      </w:r>
      <w:r w:rsidR="00E13327" w:rsidRPr="00E13327">
        <w:rPr>
          <w:rFonts w:eastAsia="Calibri"/>
        </w:rPr>
        <w:t>przypadku</w:t>
      </w:r>
      <w:r w:rsidR="000F3EE2">
        <w:rPr>
          <w:rFonts w:eastAsia="Calibri"/>
        </w:rPr>
        <w:t xml:space="preserve"> </w:t>
      </w:r>
      <w:r w:rsidRPr="00476508">
        <w:rPr>
          <w:rFonts w:eastAsia="Calibri"/>
          <w:b/>
        </w:rPr>
        <w:t>3 (trzech) nieskutecznych napraw</w:t>
      </w:r>
      <w:r w:rsidRPr="004765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Agnieszka Mikulska tel. 261 660 128 </w:t>
      </w:r>
    </w:p>
    <w:p w14:paraId="16704DF6" w14:textId="3718478E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p. Sylwia Komorek tel</w:t>
      </w:r>
      <w:r w:rsidR="000246A4">
        <w:rPr>
          <w:rFonts w:eastAsia="Calibri"/>
        </w:rPr>
        <w:t>.</w:t>
      </w:r>
      <w:r w:rsidRPr="00476508">
        <w:rPr>
          <w:rFonts w:eastAsia="Calibri"/>
        </w:rPr>
        <w:t xml:space="preserve"> 261 660 462.</w:t>
      </w:r>
    </w:p>
    <w:p w14:paraId="6D6B8CC3" w14:textId="037B00B4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Awarie będą zgłaszane telefonicznie pod nr tel. </w:t>
      </w:r>
      <w:r w:rsidR="00724D4C">
        <w:rPr>
          <w:rFonts w:eastAsia="Calibri"/>
          <w:b/>
        </w:rPr>
        <w:t>………………</w:t>
      </w:r>
      <w:r w:rsidRPr="00476508">
        <w:rPr>
          <w:rFonts w:eastAsia="Calibri"/>
        </w:rPr>
        <w:t xml:space="preserve">, w godzinach </w:t>
      </w:r>
      <w:r w:rsidR="00724D4C">
        <w:rPr>
          <w:rFonts w:eastAsia="Calibri"/>
          <w:b/>
        </w:rPr>
        <w:t>………………</w:t>
      </w:r>
      <w:r w:rsidR="000246A4">
        <w:rPr>
          <w:rFonts w:eastAsia="Calibri"/>
          <w:b/>
        </w:rPr>
        <w:t xml:space="preserve"> </w:t>
      </w:r>
      <w:r w:rsidR="000246A4">
        <w:rPr>
          <w:rFonts w:eastAsia="Calibri"/>
        </w:rPr>
        <w:t>i</w:t>
      </w:r>
      <w:r w:rsidRPr="00476508">
        <w:rPr>
          <w:rFonts w:eastAsia="Calibri"/>
        </w:rPr>
        <w:t xml:space="preserve"> potwierdzone fax-em/mailem na nr/adres  </w:t>
      </w:r>
      <w:r w:rsidR="00724D4C">
        <w:rPr>
          <w:rFonts w:eastAsia="Calibri"/>
          <w:b/>
        </w:rPr>
        <w:t>…………………………</w:t>
      </w:r>
    </w:p>
    <w:p w14:paraId="52041019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Adresy punktów serwisowych:</w:t>
      </w:r>
    </w:p>
    <w:p w14:paraId="00EA6148" w14:textId="67C685E7" w:rsidR="0086541E" w:rsidRPr="004765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</w:t>
      </w:r>
      <w:r w:rsidR="0086541E" w:rsidRPr="00476508">
        <w:rPr>
          <w:rFonts w:eastAsia="Calibri"/>
          <w:b/>
        </w:rPr>
        <w:t>;</w:t>
      </w:r>
    </w:p>
    <w:p w14:paraId="115CF954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0C744E">
        <w:rPr>
          <w:rFonts w:eastAsia="Calibri"/>
        </w:rPr>
        <w:t>201</w:t>
      </w:r>
      <w:r w:rsidR="00B75FFE">
        <w:rPr>
          <w:rFonts w:eastAsia="Calibri"/>
        </w:rPr>
        <w:t>9</w:t>
      </w:r>
      <w:r w:rsidR="00EC3476" w:rsidRPr="000C744E">
        <w:rPr>
          <w:rFonts w:eastAsia="Calibri"/>
        </w:rPr>
        <w:t xml:space="preserve"> r. poz. </w:t>
      </w:r>
      <w:r w:rsidR="00B75FFE">
        <w:rPr>
          <w:rFonts w:eastAsia="Calibri"/>
        </w:rPr>
        <w:t>1145</w:t>
      </w:r>
      <w:r w:rsidR="00EC3476" w:rsidRPr="000C744E">
        <w:rPr>
          <w:rFonts w:eastAsia="Calibri"/>
        </w:rPr>
        <w:t xml:space="preserve"> </w:t>
      </w:r>
      <w:r w:rsidRPr="00476508">
        <w:rPr>
          <w:rFonts w:eastAsia="Calibri"/>
        </w:rPr>
        <w:t xml:space="preserve">z </w:t>
      </w:r>
      <w:proofErr w:type="spellStart"/>
      <w:r w:rsidRPr="00476508">
        <w:rPr>
          <w:rFonts w:eastAsia="Calibri"/>
        </w:rPr>
        <w:t>późn</w:t>
      </w:r>
      <w:proofErr w:type="spellEnd"/>
      <w:r w:rsidRPr="00476508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>
        <w:rPr>
          <w:rFonts w:eastAsia="Calibri"/>
        </w:rPr>
        <w:t>paragrafu</w:t>
      </w:r>
      <w:r w:rsidRPr="00476508">
        <w:rPr>
          <w:rFonts w:eastAsia="Calibri"/>
        </w:rPr>
        <w:t>.</w:t>
      </w:r>
    </w:p>
    <w:p w14:paraId="410CE7F2" w14:textId="3144F72A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sprawach nieuregulowanych umową, do gwarancji stosuje się przepisy </w:t>
      </w:r>
      <w:r w:rsidR="007647CE">
        <w:rPr>
          <w:rFonts w:eastAsia="Calibri"/>
        </w:rPr>
        <w:t>art</w:t>
      </w:r>
      <w:r w:rsidRPr="00476508">
        <w:rPr>
          <w:rFonts w:eastAsia="Calibri"/>
        </w:rPr>
        <w:t xml:space="preserve">. 577 </w:t>
      </w:r>
      <w:r w:rsidRPr="00476508">
        <w:rPr>
          <w:rFonts w:eastAsia="Calibri"/>
        </w:rPr>
        <w:br/>
        <w:t>i następne Kodeksu Cywilnego.</w:t>
      </w:r>
    </w:p>
    <w:p w14:paraId="272B084E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476508">
        <w:rPr>
          <w:rFonts w:eastAsia="Calibri"/>
          <w:snapToGrid w:val="0"/>
        </w:rPr>
        <w:t xml:space="preserve">zgodnie z </w:t>
      </w:r>
      <w:r w:rsidR="007647CE">
        <w:rPr>
          <w:rFonts w:eastAsia="Calibri"/>
          <w:snapToGrid w:val="0"/>
        </w:rPr>
        <w:t>art</w:t>
      </w:r>
      <w:r w:rsidRPr="00476508">
        <w:rPr>
          <w:rFonts w:eastAsia="Calibri"/>
          <w:snapToGrid w:val="0"/>
        </w:rPr>
        <w:t xml:space="preserve">. 90 ust. 4 ustawy o wyrobach medycznych, </w:t>
      </w:r>
      <w:r w:rsidRPr="00476508">
        <w:rPr>
          <w:rFonts w:eastAsia="Calibri"/>
        </w:rPr>
        <w:t>załączy do wyrobu wykaz podmiotów upoważnionych przez wytwórcę lub autoryzowanego przedstawiciela do wykonywania</w:t>
      </w:r>
      <w:r w:rsidRPr="00476508">
        <w:rPr>
          <w:rFonts w:eastAsia="Calibri"/>
          <w:snapToGrid w:val="0"/>
        </w:rPr>
        <w:t xml:space="preserve"> </w:t>
      </w:r>
      <w:r w:rsidRPr="004765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</w:t>
      </w:r>
      <w:r w:rsidRPr="00476508">
        <w:rPr>
          <w:rFonts w:eastAsia="Calibri"/>
        </w:rPr>
        <w:lastRenderedPageBreak/>
        <w:t xml:space="preserve">kalibracji, </w:t>
      </w:r>
      <w:proofErr w:type="spellStart"/>
      <w:r w:rsidRPr="00476508">
        <w:rPr>
          <w:rFonts w:eastAsia="Calibri"/>
        </w:rPr>
        <w:t>wzorcowań</w:t>
      </w:r>
      <w:proofErr w:type="spellEnd"/>
      <w:r w:rsidRPr="00476508">
        <w:rPr>
          <w:rFonts w:eastAsia="Calibri"/>
        </w:rPr>
        <w:t xml:space="preserve">, sprawdzeń lub kontroli bezpieczeństwa </w:t>
      </w:r>
      <w:r w:rsidR="007647CE">
        <w:rPr>
          <w:rFonts w:eastAsia="Calibri"/>
        </w:rPr>
        <w:t>–</w:t>
      </w:r>
      <w:r w:rsidRPr="004765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Default="0086541E" w:rsidP="008700D6">
      <w:pPr>
        <w:jc w:val="center"/>
        <w:rPr>
          <w:b/>
        </w:rPr>
      </w:pPr>
      <w:r w:rsidRPr="00476508">
        <w:rPr>
          <w:b/>
        </w:rPr>
        <w:t>§ 6</w:t>
      </w:r>
    </w:p>
    <w:p w14:paraId="768FB90D" w14:textId="4519EEFE" w:rsidR="0086541E" w:rsidRPr="008700D6" w:rsidRDefault="0086541E" w:rsidP="008700D6">
      <w:pPr>
        <w:jc w:val="center"/>
        <w:rPr>
          <w:b/>
        </w:rPr>
      </w:pPr>
      <w:r w:rsidRPr="00476508">
        <w:rPr>
          <w:b/>
          <w:u w:val="single"/>
        </w:rPr>
        <w:t>Kary umowne</w:t>
      </w:r>
    </w:p>
    <w:p w14:paraId="02BB19EB" w14:textId="77777777" w:rsidR="0086541E" w:rsidRPr="004765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W razie nie wykonania lub nienależytego wykonania umowy Wykonawca zobowiązuje się zapłacić Zamawiającemu karę:</w:t>
      </w:r>
    </w:p>
    <w:p w14:paraId="04A48568" w14:textId="53A8763D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 xml:space="preserve">w wysokości </w:t>
      </w:r>
      <w:r w:rsidR="00AD302A" w:rsidRPr="00AD302A">
        <w:t xml:space="preserve">0,5% </w:t>
      </w:r>
      <w:r w:rsidRPr="00476508">
        <w:t xml:space="preserve"> ceny brutto </w:t>
      </w:r>
      <w:r w:rsidR="00603615" w:rsidRPr="00603615">
        <w:t>wartości sprzętu</w:t>
      </w:r>
      <w:r w:rsidRPr="00476508">
        <w:t xml:space="preserve"> </w:t>
      </w:r>
      <w:r w:rsidR="00603615">
        <w:t xml:space="preserve">w </w:t>
      </w:r>
      <w:r w:rsidRPr="00476508">
        <w:t>przypadku opóźnienia w wykonaniu dostawy</w:t>
      </w:r>
      <w:r w:rsidR="00603615">
        <w:t xml:space="preserve"> sprzętu</w:t>
      </w:r>
      <w:r>
        <w:t xml:space="preserve"> z przyczyn leżących po stronie Wykonawcy</w:t>
      </w:r>
      <w:r w:rsidRPr="00476508">
        <w:t>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Default="00603615" w:rsidP="00865CA7">
      <w:pPr>
        <w:numPr>
          <w:ilvl w:val="0"/>
          <w:numId w:val="43"/>
        </w:numPr>
        <w:ind w:left="993"/>
        <w:jc w:val="both"/>
      </w:pPr>
      <w:r w:rsidRPr="00346645">
        <w:t>w wysokości 0,5% ceny brutto gwarantowanej części wartości towaru w przypadku opóźnienia w wykonaniu dostawy towaru</w:t>
      </w:r>
      <w:r>
        <w:t xml:space="preserve"> z przyczyn leżących po stronie Wykonawcy,</w:t>
      </w:r>
      <w:r w:rsidRPr="00346645">
        <w:t xml:space="preserve"> za każdy dzień opóźnienia licząc od daty upływu terminu ok</w:t>
      </w:r>
      <w:r>
        <w:t>reślonego w § 1 ust. 2 oraz § 5</w:t>
      </w:r>
      <w:r w:rsidRPr="00346645">
        <w:t>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, w przypadku nie dostarczenia sprzętu zastępczego zgodnie z § 5 ust. 9, za każdy dzień opóźnienia;</w:t>
      </w:r>
    </w:p>
    <w:p w14:paraId="01C61459" w14:textId="202588B3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5% ceny brutto, od które</w:t>
      </w:r>
      <w:r w:rsidRPr="00476508">
        <w:rPr>
          <w:shd w:val="clear" w:color="auto" w:fill="FFFFFF"/>
        </w:rPr>
        <w:t>go</w:t>
      </w:r>
      <w:r w:rsidRPr="00476508">
        <w:t xml:space="preserve"> realizacji odstąpiono w całości lub w części z przyczyn leżących po stronie Wykonawcy. </w:t>
      </w:r>
    </w:p>
    <w:p w14:paraId="039586C4" w14:textId="404FF08C" w:rsidR="00B75FFE" w:rsidRDefault="00B75FFE" w:rsidP="00B75FFE">
      <w:pPr>
        <w:numPr>
          <w:ilvl w:val="0"/>
          <w:numId w:val="8"/>
        </w:numPr>
        <w:ind w:left="426"/>
        <w:jc w:val="both"/>
      </w:pPr>
      <w:r>
        <w:t>M</w:t>
      </w:r>
      <w:r w:rsidRPr="00B75FFE">
        <w:t>aksymalna wysokość kar umownych za opóźnienie w wykonaniu dostawy, o których mowa w</w:t>
      </w:r>
      <w:r w:rsidR="00BB6F3A">
        <w:t xml:space="preserve"> ust. 1 </w:t>
      </w:r>
      <w:r w:rsidRPr="00B75FFE">
        <w:t>pkt.</w:t>
      </w:r>
      <w:r w:rsidR="00BB6F3A">
        <w:t>1-5</w:t>
      </w:r>
      <w:r w:rsidRPr="00B75FFE">
        <w:t>, nie może przekroczyć trzykrotności kary za odstąpienie od umowy</w:t>
      </w:r>
    </w:p>
    <w:p w14:paraId="2CC1ACC0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Zamawiający może dochodzić odszkodowania przewyższającego kary umowne</w:t>
      </w:r>
      <w:r>
        <w:t xml:space="preserve"> na zasadach ogólnych k.c.</w:t>
      </w:r>
    </w:p>
    <w:p w14:paraId="1D0D1F6A" w14:textId="77777777" w:rsidR="0086541E" w:rsidRDefault="0086541E" w:rsidP="0086541E">
      <w:pPr>
        <w:jc w:val="center"/>
        <w:rPr>
          <w:b/>
        </w:rPr>
      </w:pPr>
      <w:r w:rsidRPr="00476508">
        <w:rPr>
          <w:b/>
        </w:rPr>
        <w:t>§ 7</w:t>
      </w:r>
    </w:p>
    <w:p w14:paraId="532DC9DB" w14:textId="5938D4CA" w:rsidR="0086541E" w:rsidRPr="00F63B83" w:rsidRDefault="0086541E" w:rsidP="0086541E">
      <w:pPr>
        <w:jc w:val="both"/>
        <w:rPr>
          <w:b/>
        </w:rPr>
      </w:pPr>
      <w:r w:rsidRPr="004765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>
        <w:t>art</w:t>
      </w:r>
      <w:r w:rsidRPr="00476508">
        <w:t>. z tytułu umowy kredytu, pożyczki). Wykonawca nie może również zawrzeć umowy z osobą trzecią o podstawienie w prawa wierzyciela (</w:t>
      </w:r>
      <w:r w:rsidR="007647CE">
        <w:t>art</w:t>
      </w:r>
      <w:r w:rsidRPr="00476508">
        <w:t xml:space="preserve">. 518 Kodeksu cywilnego) umowy poręczenia, przekazu. </w:t>
      </w:r>
      <w:r w:rsidR="007647CE">
        <w:t>Art</w:t>
      </w:r>
      <w:r w:rsidRPr="00476508">
        <w:t xml:space="preserve">. 54 ust. 5, 6 i 7 ustawy z dnia 15 kwietnia </w:t>
      </w:r>
      <w:r w:rsidRPr="00F63B83">
        <w:t>2011r. o działalności leczniczej (tj. Dz. U. z 20</w:t>
      </w:r>
      <w:r w:rsidR="00D13B03" w:rsidRPr="00F63B83">
        <w:t>20</w:t>
      </w:r>
      <w:r w:rsidRPr="00F63B83">
        <w:t xml:space="preserve">r. poz. </w:t>
      </w:r>
      <w:r w:rsidR="005945F8" w:rsidRPr="00F63B83">
        <w:t>2</w:t>
      </w:r>
      <w:r w:rsidR="00D13B03" w:rsidRPr="00F63B83">
        <w:t>95</w:t>
      </w:r>
      <w:r w:rsidRPr="00F63B83">
        <w:t>) ma zastosowanie.</w:t>
      </w:r>
    </w:p>
    <w:p w14:paraId="1EA5B7E5" w14:textId="77777777" w:rsidR="0086541E" w:rsidRDefault="0086541E" w:rsidP="0086541E">
      <w:pPr>
        <w:jc w:val="center"/>
        <w:rPr>
          <w:b/>
        </w:rPr>
      </w:pPr>
    </w:p>
    <w:p w14:paraId="568C7DC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8</w:t>
      </w:r>
    </w:p>
    <w:p w14:paraId="66C2B806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Zmiana umowy</w:t>
      </w:r>
    </w:p>
    <w:p w14:paraId="571AB1DE" w14:textId="77777777" w:rsidR="00AD302A" w:rsidRPr="00AD302A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AD302A">
        <w:t xml:space="preserve">Zmiana umowy może nastąpić za zgodą obu stron w formie aneksu. </w:t>
      </w:r>
    </w:p>
    <w:p w14:paraId="36267CDF" w14:textId="77777777" w:rsidR="0086541E" w:rsidRPr="00476508" w:rsidRDefault="0086541E" w:rsidP="0086541E">
      <w:pPr>
        <w:numPr>
          <w:ilvl w:val="0"/>
          <w:numId w:val="14"/>
        </w:numPr>
        <w:ind w:left="284"/>
        <w:jc w:val="both"/>
      </w:pPr>
      <w:r w:rsidRPr="00476508">
        <w:t>Wszelkie zmiany umowy wymagają dla swojej ważności formy pisemnej.</w:t>
      </w:r>
    </w:p>
    <w:p w14:paraId="7D914E13" w14:textId="77777777" w:rsidR="0086541E" w:rsidRPr="00476508" w:rsidRDefault="0086541E" w:rsidP="0086541E">
      <w:pPr>
        <w:rPr>
          <w:b/>
        </w:rPr>
      </w:pPr>
    </w:p>
    <w:p w14:paraId="4A6D31A7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9</w:t>
      </w:r>
    </w:p>
    <w:p w14:paraId="5A16AC28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lastRenderedPageBreak/>
        <w:t>Postępowanie polubowne</w:t>
      </w:r>
    </w:p>
    <w:p w14:paraId="32D7683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>Wszelkie spory strony zobowiązują się załatwić w pierwszej kolejności polubownie.</w:t>
      </w:r>
    </w:p>
    <w:p w14:paraId="0CC64FE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 xml:space="preserve"> Do rozstrzygania sporów Sądowych strony ustalają właściwość Sądu siedziby Zamawiającego.</w:t>
      </w:r>
    </w:p>
    <w:p w14:paraId="2EF48B7E" w14:textId="77777777" w:rsidR="0086541E" w:rsidRDefault="0086541E" w:rsidP="0086541E">
      <w:pPr>
        <w:jc w:val="center"/>
        <w:rPr>
          <w:b/>
        </w:rPr>
      </w:pPr>
    </w:p>
    <w:p w14:paraId="76981F30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0</w:t>
      </w:r>
    </w:p>
    <w:p w14:paraId="44F15A0A" w14:textId="77777777" w:rsidR="0086541E" w:rsidRPr="00476508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Oferta cenowa i zestawienie wymaganych parametrów technicznych</w:t>
      </w:r>
    </w:p>
    <w:p w14:paraId="7A181728" w14:textId="3CE2553B" w:rsidR="0086541E" w:rsidRPr="00476508" w:rsidRDefault="0086541E" w:rsidP="0086541E">
      <w:pPr>
        <w:jc w:val="center"/>
        <w:rPr>
          <w:b/>
        </w:rPr>
      </w:pPr>
    </w:p>
    <w:p w14:paraId="5236CA4F" w14:textId="74576E08" w:rsidR="00392442" w:rsidRPr="006A05F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F6497B" w:rsidRDefault="005D63EF" w:rsidP="00582674">
      <w:pPr>
        <w:rPr>
          <w:sz w:val="16"/>
          <w:szCs w:val="18"/>
        </w:rPr>
      </w:pPr>
      <w:r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Default="00392442" w:rsidP="0086541E">
      <w:pPr>
        <w:jc w:val="center"/>
        <w:rPr>
          <w:b/>
        </w:rPr>
      </w:pPr>
    </w:p>
    <w:p w14:paraId="125D6AF9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1</w:t>
      </w:r>
    </w:p>
    <w:p w14:paraId="24DD9C57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zostałe postanowienia</w:t>
      </w:r>
    </w:p>
    <w:p w14:paraId="64C36CD3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>
        <w:t>Pzp</w:t>
      </w:r>
      <w:proofErr w:type="spellEnd"/>
      <w:r>
        <w:t>, K.c. oraz innych obowiązujących aktów prawnych.</w:t>
      </w:r>
    </w:p>
    <w:p w14:paraId="20E31673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3A26330C" w:rsidR="00506BCE" w:rsidRPr="00F63B83" w:rsidRDefault="00506BCE" w:rsidP="00FB059F">
      <w:pPr>
        <w:numPr>
          <w:ilvl w:val="0"/>
          <w:numId w:val="45"/>
        </w:numPr>
        <w:shd w:val="clear" w:color="auto" w:fill="FFFFFF"/>
        <w:ind w:left="284"/>
        <w:jc w:val="both"/>
      </w:pPr>
      <w:r w:rsidRPr="00F63B83">
        <w:t xml:space="preserve">Zamawiający </w:t>
      </w:r>
      <w:r w:rsidR="00FB059F" w:rsidRPr="00F63B83">
        <w:t>udostępnia</w:t>
      </w:r>
      <w:r w:rsidRPr="00F63B83">
        <w:t xml:space="preserve">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Zamawiający informuje, że:</w:t>
      </w:r>
    </w:p>
    <w:p w14:paraId="070A3877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</w:t>
      </w:r>
      <w:r>
        <w:rPr>
          <w:rFonts w:eastAsia="Calibri"/>
        </w:rPr>
        <w:lastRenderedPageBreak/>
        <w:t>ust. 2 RODO;  prawo do wniesienia skargi do Prezesa Urzędu Ochrony Danych Osobowych, gdy Wykonawca uzna, że przetwarzanie danych osobowych dotyczących Wykonawcy  narusza przepisy RODO.</w:t>
      </w:r>
    </w:p>
    <w:p w14:paraId="61494175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Default="00D77045" w:rsidP="00D77045">
      <w:pPr>
        <w:jc w:val="both"/>
        <w:rPr>
          <w:b/>
        </w:rPr>
      </w:pPr>
    </w:p>
    <w:p w14:paraId="23B02EF8" w14:textId="77777777" w:rsidR="00506BCE" w:rsidRPr="00F63B83" w:rsidRDefault="00506BCE" w:rsidP="00506BCE">
      <w:pPr>
        <w:jc w:val="center"/>
        <w:rPr>
          <w:b/>
        </w:rPr>
      </w:pPr>
      <w:r w:rsidRPr="00F63B83">
        <w:rPr>
          <w:b/>
        </w:rPr>
        <w:t>§ 12</w:t>
      </w:r>
    </w:p>
    <w:p w14:paraId="4E748166" w14:textId="77777777" w:rsidR="00506BCE" w:rsidRPr="00F63B83" w:rsidRDefault="00506BCE" w:rsidP="00506BCE">
      <w:pPr>
        <w:jc w:val="center"/>
      </w:pPr>
      <w:r w:rsidRPr="00F63B83">
        <w:rPr>
          <w:b/>
          <w:u w:val="single"/>
        </w:rPr>
        <w:t>Zasady zachowania poufności</w:t>
      </w:r>
      <w:r w:rsidRPr="00F63B83">
        <w:t xml:space="preserve">  </w:t>
      </w:r>
    </w:p>
    <w:p w14:paraId="6694F7F3" w14:textId="77777777" w:rsidR="00506BCE" w:rsidRPr="00F63B83" w:rsidRDefault="00506BCE" w:rsidP="00506BCE">
      <w:pPr>
        <w:tabs>
          <w:tab w:val="num" w:pos="397"/>
        </w:tabs>
        <w:ind w:left="397" w:hanging="397"/>
        <w:jc w:val="both"/>
      </w:pPr>
      <w:r w:rsidRPr="00F63B83">
        <w:t>1.</w:t>
      </w:r>
      <w:r w:rsidRPr="00F63B83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F63B83" w:rsidRDefault="00506BCE" w:rsidP="00506BCE">
      <w:pPr>
        <w:tabs>
          <w:tab w:val="num" w:pos="397"/>
        </w:tabs>
        <w:ind w:left="397" w:hanging="397"/>
        <w:jc w:val="both"/>
      </w:pPr>
      <w:r w:rsidRPr="00F63B83">
        <w:t>2.</w:t>
      </w:r>
      <w:r w:rsidRPr="00F63B83">
        <w:rPr>
          <w:sz w:val="14"/>
          <w:szCs w:val="14"/>
        </w:rPr>
        <w:t>     </w:t>
      </w:r>
      <w:r w:rsidRPr="00F63B83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F63B83" w:rsidRDefault="00506BCE" w:rsidP="00506BCE">
      <w:pPr>
        <w:tabs>
          <w:tab w:val="num" w:pos="397"/>
        </w:tabs>
        <w:ind w:left="397" w:hanging="397"/>
        <w:jc w:val="both"/>
      </w:pPr>
      <w:r w:rsidRPr="00F63B83">
        <w:t>3.</w:t>
      </w:r>
      <w:r w:rsidRPr="00F63B83">
        <w:rPr>
          <w:sz w:val="14"/>
          <w:szCs w:val="14"/>
        </w:rPr>
        <w:t>    </w:t>
      </w:r>
      <w:r w:rsidRPr="00F63B83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6CBFEFF9" w14:textId="77777777" w:rsidR="00F63B83" w:rsidRDefault="00F63B83" w:rsidP="00506BCE">
      <w:pPr>
        <w:jc w:val="center"/>
        <w:rPr>
          <w:b/>
        </w:rPr>
      </w:pPr>
    </w:p>
    <w:p w14:paraId="0726EDA9" w14:textId="77777777" w:rsidR="00506BCE" w:rsidRPr="00E95279" w:rsidRDefault="00506BCE" w:rsidP="00506BCE">
      <w:pPr>
        <w:jc w:val="center"/>
        <w:rPr>
          <w:b/>
        </w:rPr>
      </w:pPr>
      <w:r>
        <w:rPr>
          <w:b/>
        </w:rPr>
        <w:t>§ 13</w:t>
      </w:r>
    </w:p>
    <w:p w14:paraId="4BCF4A47" w14:textId="77777777" w:rsidR="0086541E" w:rsidRPr="00476508" w:rsidRDefault="0086541E" w:rsidP="0086541E">
      <w:pPr>
        <w:jc w:val="center"/>
        <w:rPr>
          <w:b/>
        </w:rPr>
      </w:pPr>
    </w:p>
    <w:p w14:paraId="6A61640D" w14:textId="77777777" w:rsidR="0086541E" w:rsidRPr="00476508" w:rsidRDefault="0086541E" w:rsidP="0086541E">
      <w:pPr>
        <w:ind w:left="284"/>
        <w:jc w:val="both"/>
      </w:pPr>
      <w:r w:rsidRPr="00476508">
        <w:t>Umowę sporządzono w dwóch jednobrzmiących egzemplarzach, po jednym dla każdej ze Stron.</w:t>
      </w:r>
    </w:p>
    <w:p w14:paraId="354833E5" w14:textId="77777777" w:rsidR="0086541E" w:rsidRDefault="0086541E" w:rsidP="0086541E">
      <w:pPr>
        <w:jc w:val="center"/>
        <w:rPr>
          <w:b/>
        </w:rPr>
      </w:pPr>
    </w:p>
    <w:p w14:paraId="2DFBA49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Wykonawca:</w:t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14FC15E9" w14:textId="77777777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11CF527B" w14:textId="06FF697E" w:rsidR="00685EEA" w:rsidRDefault="00685EEA" w:rsidP="0086541E">
      <w:pPr>
        <w:jc w:val="right"/>
      </w:pPr>
      <w:bookmarkStart w:id="0" w:name="_GoBack"/>
      <w:bookmarkEnd w:id="0"/>
    </w:p>
    <w:p w14:paraId="7C763068" w14:textId="77777777" w:rsidR="0067298C" w:rsidRDefault="0067298C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53E961E6" w14:textId="250CF094" w:rsidR="0086541E" w:rsidRPr="00005DD5" w:rsidRDefault="0086541E" w:rsidP="00120705">
      <w:pPr>
        <w:spacing w:after="200" w:line="276" w:lineRule="auto"/>
        <w:jc w:val="right"/>
        <w:rPr>
          <w:b/>
          <w:color w:val="000000"/>
        </w:rPr>
      </w:pPr>
      <w:r w:rsidRPr="00005DD5">
        <w:rPr>
          <w:b/>
          <w:color w:val="000000"/>
        </w:rPr>
        <w:lastRenderedPageBreak/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00E6E2BB" w14:textId="77777777" w:rsidR="0086541E" w:rsidRPr="00005DD5" w:rsidRDefault="0086541E" w:rsidP="0086541E">
      <w:pPr>
        <w:ind w:firstLine="360"/>
      </w:pPr>
      <w:r w:rsidRPr="00005DD5">
        <w:t>w imieniu którego sprzęt 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Odbiorca potwierdza otrzymanie wraz z dostarczonym sprzętem medycznym 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77777777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sprzęt wymieniony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21513A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21513A">
        <w:rPr>
          <w:b/>
        </w:rPr>
        <w:lastRenderedPageBreak/>
        <w:t xml:space="preserve">Załącznik nr </w:t>
      </w:r>
      <w:r w:rsidR="000246A4">
        <w:rPr>
          <w:b/>
        </w:rPr>
        <w:t>2</w:t>
      </w:r>
    </w:p>
    <w:p w14:paraId="36E8751C" w14:textId="77777777" w:rsidR="0086541E" w:rsidRPr="0001178D" w:rsidRDefault="0086541E" w:rsidP="0086541E">
      <w:pPr>
        <w:ind w:left="283"/>
        <w:jc w:val="right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0EE19329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01178D">
        <w:rPr>
          <w:b/>
          <w:sz w:val="28"/>
          <w:szCs w:val="20"/>
        </w:rPr>
        <w:t>Lista pracowników Wykonawcy</w:t>
      </w:r>
    </w:p>
    <w:p w14:paraId="7ED73327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01178D">
        <w:t xml:space="preserve">uprawnionych do realizacji zadań </w:t>
      </w:r>
      <w:r>
        <w:t>wynikających z umowy Nr …</w:t>
      </w:r>
      <w:r w:rsidRPr="0001178D">
        <w:t>…………………, spełniających wym</w:t>
      </w:r>
      <w:r w:rsidRPr="0001178D">
        <w:rPr>
          <w:shd w:val="clear" w:color="auto" w:fill="FFFFFF"/>
        </w:rPr>
        <w:t>ogi niniejszej umowy</w:t>
      </w:r>
      <w:r>
        <w:rPr>
          <w:shd w:val="clear" w:color="auto" w:fill="FFFFFF"/>
        </w:rPr>
        <w:t>.</w:t>
      </w:r>
    </w:p>
    <w:p w14:paraId="42AA055C" w14:textId="77777777" w:rsidR="0086541E" w:rsidRPr="0001178D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6541E" w:rsidRPr="0001178D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6541E" w:rsidRPr="0001178D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64FEC7A4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1D3DCF59" w14:textId="77777777" w:rsidR="0086541E" w:rsidRPr="00C702D5" w:rsidRDefault="0086541E" w:rsidP="0086541E">
      <w:pPr>
        <w:tabs>
          <w:tab w:val="left" w:pos="5963"/>
        </w:tabs>
        <w:textAlignment w:val="top"/>
      </w:pPr>
      <w:r w:rsidRPr="00C702D5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0E43D6F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F15A9F5" w14:textId="77777777" w:rsidR="0086541E" w:rsidRPr="0001178D" w:rsidRDefault="0086541E" w:rsidP="0086541E">
      <w:pPr>
        <w:ind w:left="283"/>
        <w:rPr>
          <w:rFonts w:eastAsia="Calibri"/>
        </w:rPr>
      </w:pPr>
    </w:p>
    <w:p w14:paraId="5D2605A7" w14:textId="77777777" w:rsidR="0086541E" w:rsidRPr="0001178D" w:rsidRDefault="0086541E" w:rsidP="0086541E">
      <w:pPr>
        <w:ind w:left="283"/>
        <w:rPr>
          <w:rFonts w:eastAsia="Calibri"/>
        </w:rPr>
      </w:pPr>
    </w:p>
    <w:sectPr w:rsidR="0086541E" w:rsidRPr="0001178D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9E9F2" w14:textId="77777777" w:rsidR="002E5051" w:rsidRDefault="002E5051" w:rsidP="0086541E">
      <w:r>
        <w:separator/>
      </w:r>
    </w:p>
  </w:endnote>
  <w:endnote w:type="continuationSeparator" w:id="0">
    <w:p w14:paraId="13698DD5" w14:textId="77777777" w:rsidR="002E5051" w:rsidRDefault="002E5051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262A8B">
      <w:rPr>
        <w:rFonts w:ascii="Times New Roman" w:hAnsi="Times New Roman"/>
        <w:noProof/>
        <w:sz w:val="16"/>
        <w:szCs w:val="16"/>
      </w:rPr>
      <w:t>1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7B952" w14:textId="77777777" w:rsidR="002E5051" w:rsidRDefault="002E5051" w:rsidP="0086541E">
      <w:r>
        <w:separator/>
      </w:r>
    </w:p>
  </w:footnote>
  <w:footnote w:type="continuationSeparator" w:id="0">
    <w:p w14:paraId="6F57D7B9" w14:textId="77777777" w:rsidR="002E5051" w:rsidRDefault="002E5051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94185"/>
    <w:rsid w:val="001E1F7F"/>
    <w:rsid w:val="00214CA2"/>
    <w:rsid w:val="00222FCC"/>
    <w:rsid w:val="0023269E"/>
    <w:rsid w:val="00262A8B"/>
    <w:rsid w:val="002A5C13"/>
    <w:rsid w:val="002D46D4"/>
    <w:rsid w:val="002E5051"/>
    <w:rsid w:val="00321D89"/>
    <w:rsid w:val="003344EE"/>
    <w:rsid w:val="00383C49"/>
    <w:rsid w:val="00392442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B024E"/>
    <w:rsid w:val="008D47D5"/>
    <w:rsid w:val="008E0578"/>
    <w:rsid w:val="009328F7"/>
    <w:rsid w:val="009B0FC9"/>
    <w:rsid w:val="00A05ECB"/>
    <w:rsid w:val="00A1761B"/>
    <w:rsid w:val="00A3204D"/>
    <w:rsid w:val="00AC6568"/>
    <w:rsid w:val="00AD302A"/>
    <w:rsid w:val="00B74B83"/>
    <w:rsid w:val="00B75FFE"/>
    <w:rsid w:val="00BB2C73"/>
    <w:rsid w:val="00BB6F3A"/>
    <w:rsid w:val="00BC3176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63B83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98C3-7766-435D-8C67-75EC1570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517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17</cp:revision>
  <cp:lastPrinted>2020-02-13T13:23:00Z</cp:lastPrinted>
  <dcterms:created xsi:type="dcterms:W3CDTF">2020-02-13T13:06:00Z</dcterms:created>
  <dcterms:modified xsi:type="dcterms:W3CDTF">2020-10-26T07:41:00Z</dcterms:modified>
</cp:coreProperties>
</file>